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4"/>
        <w:gridCol w:w="3960"/>
      </w:tblGrid>
      <w:tr w:rsidR="00CF3995" w:rsidTr="00987AA8">
        <w:trPr>
          <w:trHeight w:val="1061"/>
        </w:trPr>
        <w:tc>
          <w:tcPr>
            <w:tcW w:w="2088" w:type="dxa"/>
            <w:vAlign w:val="center"/>
          </w:tcPr>
          <w:p w:rsidR="00CF3995" w:rsidRDefault="00CF3995" w:rsidP="00987AA8">
            <w:pPr>
              <w:ind w:right="-1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98880" cy="3225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DRlogo(tag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000000" w:themeFill="text1"/>
            <w:vAlign w:val="center"/>
          </w:tcPr>
          <w:p w:rsidR="003346CD" w:rsidRDefault="00CF3995" w:rsidP="003346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pecifications for </w:t>
            </w:r>
          </w:p>
          <w:p w:rsidR="00CF3995" w:rsidRPr="00CF3995" w:rsidRDefault="008364E2" w:rsidP="009B3AE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orm </w:t>
            </w:r>
            <w:r w:rsidR="0025334F">
              <w:rPr>
                <w:b/>
                <w:color w:val="FFFFFF" w:themeColor="background1"/>
                <w:sz w:val="20"/>
                <w:szCs w:val="20"/>
              </w:rPr>
              <w:t>R-</w:t>
            </w:r>
            <w:r w:rsidR="00AA0913">
              <w:rPr>
                <w:b/>
                <w:color w:val="FFFFFF" w:themeColor="background1"/>
                <w:sz w:val="20"/>
                <w:szCs w:val="20"/>
              </w:rPr>
              <w:t>6463</w:t>
            </w:r>
            <w:r w:rsidR="00CF399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3346CD">
              <w:rPr>
                <w:b/>
                <w:color w:val="FFFFFF" w:themeColor="background1"/>
                <w:sz w:val="20"/>
                <w:szCs w:val="20"/>
              </w:rPr>
              <w:t>1/</w:t>
            </w:r>
            <w:r w:rsidR="00EC149C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9B3AE2">
              <w:rPr>
                <w:b/>
                <w:color w:val="FFFFFF" w:themeColor="background1"/>
                <w:sz w:val="20"/>
                <w:szCs w:val="20"/>
              </w:rPr>
              <w:t>8</w:t>
            </w:r>
            <w:r w:rsidR="00CF399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26360F" w:rsidRPr="00F347E9" w:rsidRDefault="00F347E9" w:rsidP="00F347E9">
      <w:pPr>
        <w:rPr>
          <w:color w:val="FF0000"/>
          <w:sz w:val="19"/>
          <w:szCs w:val="19"/>
        </w:rPr>
      </w:pPr>
      <w:r w:rsidRPr="00F347E9">
        <w:rPr>
          <w:color w:val="FF0000"/>
          <w:sz w:val="19"/>
          <w:szCs w:val="19"/>
        </w:rPr>
        <w:t>There are n</w:t>
      </w:r>
      <w:r w:rsidR="0026360F" w:rsidRPr="00F347E9">
        <w:rPr>
          <w:color w:val="FF0000"/>
          <w:sz w:val="19"/>
          <w:szCs w:val="19"/>
        </w:rPr>
        <w:t>o changes</w:t>
      </w:r>
      <w:r w:rsidRPr="00F347E9">
        <w:rPr>
          <w:color w:val="FF0000"/>
          <w:sz w:val="19"/>
          <w:szCs w:val="19"/>
        </w:rPr>
        <w:t xml:space="preserve"> to the form or specifications</w:t>
      </w:r>
      <w:r w:rsidR="0026360F" w:rsidRPr="00F347E9">
        <w:rPr>
          <w:color w:val="FF0000"/>
          <w:sz w:val="19"/>
          <w:szCs w:val="19"/>
        </w:rPr>
        <w:t xml:space="preserve"> for the 201</w:t>
      </w:r>
      <w:r w:rsidR="009B3AE2">
        <w:rPr>
          <w:color w:val="FF0000"/>
          <w:sz w:val="19"/>
          <w:szCs w:val="19"/>
        </w:rPr>
        <w:t>8</w:t>
      </w:r>
      <w:r w:rsidR="0026360F" w:rsidRPr="00F347E9">
        <w:rPr>
          <w:color w:val="FF0000"/>
          <w:sz w:val="19"/>
          <w:szCs w:val="19"/>
        </w:rPr>
        <w:t xml:space="preserve"> tax year.</w:t>
      </w:r>
      <w:r w:rsidRPr="00F347E9">
        <w:rPr>
          <w:color w:val="FF0000"/>
          <w:sz w:val="19"/>
          <w:szCs w:val="19"/>
        </w:rPr>
        <w:t xml:space="preserve">  If you have already received approval on this version (1/1</w:t>
      </w:r>
      <w:r w:rsidR="00B557D8">
        <w:rPr>
          <w:color w:val="FF0000"/>
          <w:sz w:val="19"/>
          <w:szCs w:val="19"/>
        </w:rPr>
        <w:t>7</w:t>
      </w:r>
      <w:r w:rsidRPr="00F347E9">
        <w:rPr>
          <w:color w:val="FF0000"/>
          <w:sz w:val="19"/>
          <w:szCs w:val="19"/>
        </w:rPr>
        <w:t>) during the past testing season, you do not need to resubmit for approval.</w:t>
      </w:r>
    </w:p>
    <w:p w:rsidR="001A1E40" w:rsidRDefault="00894C78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17220" w:rsidRPr="006E0053" w:rsidRDefault="00B17220">
      <w:pPr>
        <w:rPr>
          <w:sz w:val="20"/>
          <w:szCs w:val="20"/>
        </w:rPr>
      </w:pPr>
    </w:p>
    <w:p w:rsidR="006E0053" w:rsidRPr="006E0053" w:rsidRDefault="006E0053">
      <w:pPr>
        <w:rPr>
          <w:sz w:val="20"/>
          <w:szCs w:val="20"/>
        </w:rPr>
      </w:pPr>
    </w:p>
    <w:p w:rsidR="007A26E8" w:rsidRDefault="00074F12" w:rsidP="004933B8">
      <w:pPr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>Size:</w:t>
      </w:r>
      <w:r w:rsidR="008364E2">
        <w:rPr>
          <w:b/>
          <w:sz w:val="20"/>
          <w:szCs w:val="20"/>
        </w:rPr>
        <w:t xml:space="preserve">  </w:t>
      </w:r>
      <w:r w:rsidR="007A26E8">
        <w:rPr>
          <w:sz w:val="20"/>
          <w:szCs w:val="20"/>
        </w:rPr>
        <w:t>The size of the detached voucher must be 8-1/2” x 3-</w:t>
      </w:r>
      <w:r w:rsidR="00C6751E">
        <w:rPr>
          <w:sz w:val="20"/>
          <w:szCs w:val="20"/>
        </w:rPr>
        <w:t>5/8</w:t>
      </w:r>
      <w:r w:rsidR="007A26E8">
        <w:rPr>
          <w:sz w:val="20"/>
          <w:szCs w:val="20"/>
        </w:rPr>
        <w:t>” and should be printed at the bottom of an 8-1/2” x 11” sheet.</w:t>
      </w:r>
    </w:p>
    <w:p w:rsidR="008364E2" w:rsidRDefault="008364E2" w:rsidP="004933B8">
      <w:pPr>
        <w:tabs>
          <w:tab w:val="left" w:pos="360"/>
        </w:tabs>
        <w:rPr>
          <w:sz w:val="20"/>
          <w:szCs w:val="20"/>
        </w:rPr>
      </w:pPr>
    </w:p>
    <w:p w:rsidR="00034259" w:rsidRDefault="00034259" w:rsidP="004933B8">
      <w:pPr>
        <w:tabs>
          <w:tab w:val="left" w:pos="360"/>
        </w:tabs>
        <w:rPr>
          <w:sz w:val="20"/>
          <w:szCs w:val="20"/>
        </w:rPr>
      </w:pPr>
    </w:p>
    <w:p w:rsidR="00074F12" w:rsidRDefault="008364E2" w:rsidP="004933B8">
      <w:pPr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Document Identification Number:  </w:t>
      </w:r>
      <w:r>
        <w:rPr>
          <w:sz w:val="20"/>
          <w:szCs w:val="20"/>
        </w:rPr>
        <w:t xml:space="preserve">The document identification number for Form </w:t>
      </w:r>
      <w:r w:rsidR="00AF55A9">
        <w:rPr>
          <w:sz w:val="20"/>
          <w:szCs w:val="20"/>
        </w:rPr>
        <w:t>R-</w:t>
      </w:r>
      <w:r w:rsidR="000D0318">
        <w:rPr>
          <w:sz w:val="20"/>
          <w:szCs w:val="20"/>
        </w:rPr>
        <w:t>646</w:t>
      </w:r>
      <w:r w:rsidR="003A5B9F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5E240F">
        <w:rPr>
          <w:sz w:val="20"/>
          <w:szCs w:val="20"/>
        </w:rPr>
        <w:t>(1/</w:t>
      </w:r>
      <w:r w:rsidR="00EC149C">
        <w:rPr>
          <w:sz w:val="20"/>
          <w:szCs w:val="20"/>
        </w:rPr>
        <w:t>1</w:t>
      </w:r>
      <w:r w:rsidR="00F3095F">
        <w:rPr>
          <w:sz w:val="20"/>
          <w:szCs w:val="20"/>
        </w:rPr>
        <w:t>7</w:t>
      </w:r>
      <w:r w:rsidR="005E240F">
        <w:rPr>
          <w:sz w:val="20"/>
          <w:szCs w:val="20"/>
        </w:rPr>
        <w:t>)</w:t>
      </w:r>
      <w:r>
        <w:rPr>
          <w:sz w:val="20"/>
          <w:szCs w:val="20"/>
        </w:rPr>
        <w:t xml:space="preserve"> is </w:t>
      </w:r>
      <w:r w:rsidRPr="008364E2">
        <w:rPr>
          <w:b/>
          <w:sz w:val="20"/>
          <w:szCs w:val="20"/>
        </w:rPr>
        <w:t>190</w:t>
      </w:r>
      <w:r w:rsidR="005E240F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and must be printed on Line </w:t>
      </w:r>
      <w:r w:rsidR="005E240F">
        <w:rPr>
          <w:sz w:val="20"/>
          <w:szCs w:val="20"/>
        </w:rPr>
        <w:t>62</w:t>
      </w:r>
      <w:r>
        <w:rPr>
          <w:sz w:val="20"/>
          <w:szCs w:val="20"/>
        </w:rPr>
        <w:t xml:space="preserve"> in Positions </w:t>
      </w:r>
      <w:r w:rsidR="00AC3D31">
        <w:rPr>
          <w:sz w:val="20"/>
          <w:szCs w:val="20"/>
        </w:rPr>
        <w:t>7</w:t>
      </w:r>
      <w:r w:rsidR="000D0318">
        <w:rPr>
          <w:sz w:val="20"/>
          <w:szCs w:val="20"/>
        </w:rPr>
        <w:t>5</w:t>
      </w:r>
      <w:r>
        <w:rPr>
          <w:sz w:val="20"/>
          <w:szCs w:val="20"/>
        </w:rPr>
        <w:t xml:space="preserve"> through </w:t>
      </w:r>
      <w:r w:rsidR="00AC3D31">
        <w:rPr>
          <w:sz w:val="20"/>
          <w:szCs w:val="20"/>
        </w:rPr>
        <w:t>7</w:t>
      </w:r>
      <w:r w:rsidR="000D0318">
        <w:rPr>
          <w:sz w:val="20"/>
          <w:szCs w:val="20"/>
        </w:rPr>
        <w:t>8</w:t>
      </w:r>
      <w:r w:rsidR="005E240F">
        <w:rPr>
          <w:sz w:val="20"/>
          <w:szCs w:val="20"/>
        </w:rPr>
        <w:t xml:space="preserve"> in a Courier 12-point font (10 characters per inch)</w:t>
      </w:r>
      <w:r>
        <w:rPr>
          <w:sz w:val="20"/>
          <w:szCs w:val="20"/>
        </w:rPr>
        <w:t>.</w:t>
      </w:r>
    </w:p>
    <w:p w:rsidR="00542EC2" w:rsidRDefault="00542EC2" w:rsidP="004933B8">
      <w:pPr>
        <w:tabs>
          <w:tab w:val="left" w:pos="360"/>
        </w:tabs>
        <w:rPr>
          <w:sz w:val="20"/>
          <w:szCs w:val="20"/>
        </w:rPr>
      </w:pPr>
    </w:p>
    <w:p w:rsidR="00034259" w:rsidRDefault="00034259" w:rsidP="004933B8">
      <w:pPr>
        <w:tabs>
          <w:tab w:val="left" w:pos="360"/>
        </w:tabs>
        <w:rPr>
          <w:sz w:val="20"/>
          <w:szCs w:val="20"/>
        </w:rPr>
      </w:pPr>
    </w:p>
    <w:p w:rsidR="009D5287" w:rsidRDefault="00542EC2" w:rsidP="004933B8">
      <w:pPr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Reference Mark:  </w:t>
      </w:r>
      <w:r w:rsidR="007A26E8">
        <w:rPr>
          <w:sz w:val="20"/>
          <w:szCs w:val="20"/>
        </w:rPr>
        <w:t>A reference mark must be printed on the voucher and shall consist of:</w:t>
      </w:r>
      <w:bookmarkStart w:id="0" w:name="_GoBack"/>
      <w:bookmarkEnd w:id="0"/>
    </w:p>
    <w:p w:rsidR="00DB7962" w:rsidRDefault="00DB7962" w:rsidP="004933B8">
      <w:pPr>
        <w:tabs>
          <w:tab w:val="left" w:pos="360"/>
        </w:tabs>
        <w:rPr>
          <w:sz w:val="20"/>
          <w:szCs w:val="20"/>
        </w:rPr>
      </w:pPr>
    </w:p>
    <w:p w:rsidR="00562CF7" w:rsidRDefault="00562CF7" w:rsidP="004933B8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778"/>
        <w:rPr>
          <w:sz w:val="20"/>
          <w:szCs w:val="20"/>
        </w:rPr>
      </w:pPr>
      <w:r>
        <w:rPr>
          <w:sz w:val="20"/>
          <w:szCs w:val="20"/>
        </w:rPr>
        <w:t>A</w:t>
      </w:r>
      <w:r w:rsidRPr="009D5287">
        <w:rPr>
          <w:sz w:val="20"/>
          <w:szCs w:val="20"/>
        </w:rPr>
        <w:t xml:space="preserve"> 2-point 1/2" </w:t>
      </w:r>
      <w:r w:rsidRPr="009D5287">
        <w:rPr>
          <w:b/>
          <w:sz w:val="20"/>
          <w:szCs w:val="20"/>
        </w:rPr>
        <w:t>horizontal line</w:t>
      </w:r>
      <w:r w:rsidRPr="009D5287">
        <w:rPr>
          <w:sz w:val="20"/>
          <w:szCs w:val="20"/>
        </w:rPr>
        <w:t xml:space="preserve">, positioned 1/2" from the </w:t>
      </w:r>
      <w:r w:rsidR="00650C86">
        <w:rPr>
          <w:sz w:val="20"/>
          <w:szCs w:val="20"/>
        </w:rPr>
        <w:t>right</w:t>
      </w:r>
      <w:r w:rsidRPr="009D5287">
        <w:rPr>
          <w:sz w:val="20"/>
          <w:szCs w:val="20"/>
        </w:rPr>
        <w:t xml:space="preserve"> edge </w:t>
      </w:r>
      <w:r>
        <w:rPr>
          <w:sz w:val="20"/>
          <w:szCs w:val="20"/>
        </w:rPr>
        <w:t>and 1” from the bottom edge, and</w:t>
      </w:r>
    </w:p>
    <w:p w:rsidR="00C333DC" w:rsidRDefault="009D5287" w:rsidP="004933B8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left="778"/>
        <w:rPr>
          <w:sz w:val="20"/>
          <w:szCs w:val="20"/>
        </w:rPr>
      </w:pPr>
      <w:r>
        <w:rPr>
          <w:sz w:val="20"/>
          <w:szCs w:val="20"/>
        </w:rPr>
        <w:t>A</w:t>
      </w:r>
      <w:r w:rsidR="00542EC2" w:rsidRPr="009D5287">
        <w:rPr>
          <w:sz w:val="20"/>
          <w:szCs w:val="20"/>
        </w:rPr>
        <w:t xml:space="preserve"> 2-point 1/2" </w:t>
      </w:r>
      <w:r w:rsidR="00542EC2" w:rsidRPr="009D5287">
        <w:rPr>
          <w:b/>
          <w:sz w:val="20"/>
          <w:szCs w:val="20"/>
        </w:rPr>
        <w:t>vertical line</w:t>
      </w:r>
      <w:r w:rsidR="00542EC2" w:rsidRPr="009D5287">
        <w:rPr>
          <w:sz w:val="20"/>
          <w:szCs w:val="20"/>
        </w:rPr>
        <w:t xml:space="preserve">, positioned 1/2" from the </w:t>
      </w:r>
      <w:r w:rsidR="00650C86">
        <w:rPr>
          <w:sz w:val="20"/>
          <w:szCs w:val="20"/>
        </w:rPr>
        <w:t>right</w:t>
      </w:r>
      <w:r w:rsidR="00542EC2" w:rsidRPr="009D5287">
        <w:rPr>
          <w:sz w:val="20"/>
          <w:szCs w:val="20"/>
        </w:rPr>
        <w:t xml:space="preserve"> edge of the page and 1</w:t>
      </w:r>
      <w:r w:rsidR="005E240F">
        <w:rPr>
          <w:sz w:val="20"/>
          <w:szCs w:val="20"/>
        </w:rPr>
        <w:t>/2</w:t>
      </w:r>
      <w:r w:rsidR="00542EC2" w:rsidRPr="009D5287">
        <w:rPr>
          <w:sz w:val="20"/>
          <w:szCs w:val="20"/>
        </w:rPr>
        <w:t>” from the bottom edge of the page</w:t>
      </w:r>
      <w:r w:rsidR="00562CF7">
        <w:rPr>
          <w:sz w:val="20"/>
          <w:szCs w:val="20"/>
        </w:rPr>
        <w:t>.</w:t>
      </w:r>
    </w:p>
    <w:p w:rsidR="00C333DC" w:rsidRPr="00DE1D6E" w:rsidRDefault="009B3AE2" w:rsidP="004933B8">
      <w:pPr>
        <w:tabs>
          <w:tab w:val="left" w:pos="360"/>
          <w:tab w:val="left" w:pos="720"/>
        </w:tabs>
        <w:spacing w:before="120"/>
        <w:ind w:left="418"/>
        <w:rPr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397635</wp:posOffset>
                </wp:positionV>
                <wp:extent cx="367030" cy="21336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D8" w:rsidRPr="00781003" w:rsidRDefault="00B557D8" w:rsidP="00392D8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81003">
                              <w:rPr>
                                <w:color w:val="FF0000"/>
                                <w:sz w:val="16"/>
                                <w:szCs w:val="16"/>
                              </w:rPr>
                              <w:t>1/2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03.85pt;margin-top:110.05pt;width:28.9pt;height:1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Vz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" filled="f" stroked="f">
                <v:textbox>
                  <w:txbxContent>
                    <w:p w:rsidR="00B557D8" w:rsidRPr="00781003" w:rsidRDefault="00B557D8" w:rsidP="00392D8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81003">
                        <w:rPr>
                          <w:color w:val="FF0000"/>
                          <w:sz w:val="16"/>
                          <w:szCs w:val="16"/>
                        </w:rPr>
                        <w:t>1/2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864235</wp:posOffset>
                </wp:positionV>
                <wp:extent cx="471170" cy="266700"/>
                <wp:effectExtent l="3175" t="0" r="1905" b="254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D8" w:rsidRPr="00781003" w:rsidRDefault="00B557D8" w:rsidP="00C333D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81003">
                              <w:rPr>
                                <w:color w:val="FF0000"/>
                                <w:sz w:val="16"/>
                                <w:szCs w:val="16"/>
                              </w:rPr>
                              <w:t>1/2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08.75pt;margin-top:68.05pt;width:37.1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zbuQIAAMA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" filled="f" stroked="f">
                <v:textbox>
                  <w:txbxContent>
                    <w:p w:rsidR="00B557D8" w:rsidRPr="00781003" w:rsidRDefault="00B557D8" w:rsidP="00C333D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81003">
                        <w:rPr>
                          <w:color w:val="FF0000"/>
                          <w:sz w:val="16"/>
                          <w:szCs w:val="16"/>
                        </w:rPr>
                        <w:t>1/2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838835</wp:posOffset>
                </wp:positionV>
                <wp:extent cx="0" cy="914400"/>
                <wp:effectExtent l="79375" t="19685" r="73025" b="1841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CC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98.25pt;margin-top:66.05pt;width:0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" strokecolor="red">
                <v:stroke startarrow="open" endarrow="open"/>
              </v:shape>
            </w:pict>
          </mc:Fallback>
        </mc:AlternateContent>
      </w: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254125</wp:posOffset>
                </wp:positionV>
                <wp:extent cx="320040" cy="213360"/>
                <wp:effectExtent l="1905" t="0" r="190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D8" w:rsidRPr="00781003" w:rsidRDefault="00B557D8" w:rsidP="00C333D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81003">
                              <w:rPr>
                                <w:color w:val="FF000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78.65pt;margin-top:98.75pt;width:25.2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MPuAIAAL8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" filled="f" stroked="f">
                <v:textbox>
                  <w:txbxContent>
                    <w:p w:rsidR="00B557D8" w:rsidRPr="00781003" w:rsidRDefault="00B557D8" w:rsidP="00C333D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81003">
                        <w:rPr>
                          <w:color w:val="FF0000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296035</wp:posOffset>
                </wp:positionV>
                <wp:extent cx="0" cy="457200"/>
                <wp:effectExtent l="73025" t="19685" r="79375" b="184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835F" id="AutoShape 21" o:spid="_x0000_s1026" type="#_x0000_t32" style="position:absolute;margin-left:209pt;margin-top:102.05pt;width:0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" strokecolor="red">
                <v:stroke startarrow="open" endarrow="open"/>
              </v:shape>
            </w:pict>
          </mc:Fallback>
        </mc:AlternateContent>
      </w: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083310</wp:posOffset>
                </wp:positionV>
                <wp:extent cx="457200" cy="0"/>
                <wp:effectExtent l="22225" t="73660" r="15875" b="787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13A7C" id="AutoShape 3" o:spid="_x0000_s1026" type="#_x0000_t32" style="position:absolute;margin-left:209.5pt;margin-top:85.3pt;width:3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" strokecolor="red">
                <v:stroke startarrow="open" endarrow="open"/>
              </v:shape>
            </w:pict>
          </mc:Fallback>
        </mc:AlternateContent>
      </w:r>
      <w:r w:rsidR="00C333DC">
        <w:rPr>
          <w:noProof/>
          <w:sz w:val="20"/>
          <w:szCs w:val="20"/>
        </w:rPr>
        <w:drawing>
          <wp:inline distT="0" distB="0" distL="0" distR="0">
            <wp:extent cx="2674585" cy="1478168"/>
            <wp:effectExtent l="190500" t="190500" r="164465" b="1797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85" cy="1478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962" w:rsidRPr="00DB7962" w:rsidRDefault="00DB7962" w:rsidP="004933B8">
      <w:pPr>
        <w:tabs>
          <w:tab w:val="left" w:pos="360"/>
          <w:tab w:val="left" w:pos="720"/>
        </w:tabs>
        <w:rPr>
          <w:sz w:val="16"/>
          <w:szCs w:val="16"/>
        </w:rPr>
      </w:pPr>
    </w:p>
    <w:p w:rsidR="00485ABC" w:rsidRDefault="00485ABC" w:rsidP="004933B8">
      <w:pPr>
        <w:tabs>
          <w:tab w:val="left" w:pos="360"/>
          <w:tab w:val="left" w:pos="720"/>
        </w:tabs>
        <w:rPr>
          <w:b/>
          <w:sz w:val="20"/>
          <w:szCs w:val="20"/>
        </w:rPr>
      </w:pPr>
    </w:p>
    <w:p w:rsidR="009D5287" w:rsidRDefault="00C07BA1" w:rsidP="004933B8">
      <w:pPr>
        <w:tabs>
          <w:tab w:val="left" w:pos="360"/>
          <w:tab w:val="left" w:pos="7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Barcode:  </w:t>
      </w:r>
      <w:r w:rsidR="007A26E8">
        <w:rPr>
          <w:sz w:val="20"/>
          <w:szCs w:val="20"/>
        </w:rPr>
        <w:t>A barcode must be printed on the voucher according to the following specifications</w:t>
      </w:r>
      <w:r>
        <w:rPr>
          <w:sz w:val="20"/>
          <w:szCs w:val="20"/>
        </w:rPr>
        <w:t>:</w:t>
      </w:r>
    </w:p>
    <w:p w:rsidR="00DB7962" w:rsidRDefault="00DB7962" w:rsidP="004933B8">
      <w:pPr>
        <w:tabs>
          <w:tab w:val="left" w:pos="360"/>
          <w:tab w:val="left" w:pos="720"/>
        </w:tabs>
        <w:rPr>
          <w:sz w:val="20"/>
          <w:szCs w:val="20"/>
        </w:rPr>
      </w:pPr>
    </w:p>
    <w:p w:rsidR="00C07BA1" w:rsidRDefault="00C07BA1" w:rsidP="004933B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The barcode is</w:t>
      </w:r>
      <w:r w:rsidR="005D1D56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“three of nine”</w:t>
      </w:r>
      <w:r w:rsidR="005D1D56">
        <w:rPr>
          <w:sz w:val="20"/>
          <w:szCs w:val="20"/>
        </w:rPr>
        <w:t xml:space="preserve"> type</w:t>
      </w:r>
      <w:r>
        <w:rPr>
          <w:sz w:val="20"/>
          <w:szCs w:val="20"/>
        </w:rPr>
        <w:t>,</w:t>
      </w:r>
    </w:p>
    <w:p w:rsidR="00C07BA1" w:rsidRDefault="00C07BA1" w:rsidP="004933B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>Reads 190</w:t>
      </w:r>
      <w:r w:rsidR="00CD316E">
        <w:rPr>
          <w:sz w:val="20"/>
          <w:szCs w:val="20"/>
        </w:rPr>
        <w:t>7</w:t>
      </w:r>
      <w:r>
        <w:rPr>
          <w:sz w:val="20"/>
          <w:szCs w:val="20"/>
        </w:rPr>
        <w:t>, which is the document identification number,</w:t>
      </w:r>
    </w:p>
    <w:p w:rsidR="00C07BA1" w:rsidRDefault="00C07BA1" w:rsidP="004933B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s </w:t>
      </w:r>
      <w:r w:rsidR="00CD316E">
        <w:rPr>
          <w:sz w:val="20"/>
          <w:szCs w:val="20"/>
        </w:rPr>
        <w:t>1/2"</w:t>
      </w:r>
      <w:r>
        <w:rPr>
          <w:sz w:val="20"/>
          <w:szCs w:val="20"/>
        </w:rPr>
        <w:t xml:space="preserve"> in height, and</w:t>
      </w:r>
    </w:p>
    <w:p w:rsidR="00C07BA1" w:rsidRDefault="00C07BA1" w:rsidP="004933B8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s </w:t>
      </w:r>
      <w:r w:rsidR="005D1D56">
        <w:rPr>
          <w:sz w:val="20"/>
          <w:szCs w:val="20"/>
        </w:rPr>
        <w:t xml:space="preserve">located </w:t>
      </w:r>
      <w:r w:rsidR="00454F16">
        <w:rPr>
          <w:sz w:val="20"/>
          <w:szCs w:val="20"/>
        </w:rPr>
        <w:t>1</w:t>
      </w:r>
      <w:r w:rsidR="00EC149C">
        <w:rPr>
          <w:sz w:val="20"/>
          <w:szCs w:val="20"/>
        </w:rPr>
        <w:t>/2</w:t>
      </w:r>
      <w:r w:rsidR="00454F16">
        <w:rPr>
          <w:sz w:val="20"/>
          <w:szCs w:val="20"/>
        </w:rPr>
        <w:t>” from bottom edge</w:t>
      </w:r>
      <w:r w:rsidR="00DC5721">
        <w:rPr>
          <w:sz w:val="20"/>
          <w:szCs w:val="20"/>
        </w:rPr>
        <w:t xml:space="preserve"> and</w:t>
      </w:r>
      <w:r w:rsidR="00454F16">
        <w:rPr>
          <w:sz w:val="20"/>
          <w:szCs w:val="20"/>
        </w:rPr>
        <w:t>1/2” from left edge</w:t>
      </w:r>
      <w:r w:rsidR="005D1D56">
        <w:rPr>
          <w:sz w:val="20"/>
          <w:szCs w:val="20"/>
        </w:rPr>
        <w:t>.</w:t>
      </w:r>
    </w:p>
    <w:p w:rsidR="00542EC2" w:rsidRDefault="00542EC2" w:rsidP="004933B8">
      <w:pPr>
        <w:tabs>
          <w:tab w:val="left" w:pos="360"/>
        </w:tabs>
        <w:rPr>
          <w:sz w:val="20"/>
          <w:szCs w:val="20"/>
        </w:rPr>
      </w:pPr>
    </w:p>
    <w:p w:rsidR="00034259" w:rsidRDefault="00034259" w:rsidP="004933B8">
      <w:pPr>
        <w:tabs>
          <w:tab w:val="left" w:pos="360"/>
        </w:tabs>
        <w:rPr>
          <w:sz w:val="20"/>
          <w:szCs w:val="20"/>
        </w:rPr>
      </w:pPr>
    </w:p>
    <w:sectPr w:rsidR="00034259" w:rsidSect="00485ABC">
      <w:headerReference w:type="default" r:id="rId10"/>
      <w:pgSz w:w="12240" w:h="15840" w:code="1"/>
      <w:pgMar w:top="720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D8" w:rsidRDefault="00B557D8" w:rsidP="000377FA">
      <w:r>
        <w:separator/>
      </w:r>
    </w:p>
  </w:endnote>
  <w:endnote w:type="continuationSeparator" w:id="0">
    <w:p w:rsidR="00B557D8" w:rsidRDefault="00B557D8" w:rsidP="0003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CG O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D8" w:rsidRDefault="00B557D8" w:rsidP="000377FA">
      <w:r>
        <w:separator/>
      </w:r>
    </w:p>
  </w:footnote>
  <w:footnote w:type="continuationSeparator" w:id="0">
    <w:p w:rsidR="00B557D8" w:rsidRDefault="00B557D8" w:rsidP="0003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D8" w:rsidRPr="00CC651C" w:rsidRDefault="00B557D8">
    <w:pPr>
      <w:pStyle w:val="Header"/>
      <w:rPr>
        <w:sz w:val="16"/>
        <w:szCs w:val="16"/>
      </w:rPr>
    </w:pPr>
    <w:r>
      <w:rPr>
        <w:sz w:val="16"/>
        <w:szCs w:val="16"/>
      </w:rPr>
      <w:t>R-6246 (</w:t>
    </w:r>
    <w:r w:rsidR="009B3AE2">
      <w:rPr>
        <w:sz w:val="16"/>
        <w:szCs w:val="16"/>
      </w:rPr>
      <w:t>10/1</w:t>
    </w:r>
    <w:r w:rsidR="00F3095F">
      <w:rPr>
        <w:sz w:val="16"/>
        <w:szCs w:val="16"/>
      </w:rPr>
      <w:t>/201</w:t>
    </w:r>
    <w:r w:rsidR="009B3AE2">
      <w:rPr>
        <w:sz w:val="16"/>
        <w:szCs w:val="16"/>
      </w:rPr>
      <w:t>8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70B4A"/>
    <w:multiLevelType w:val="hybridMultilevel"/>
    <w:tmpl w:val="A18E6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113120"/>
    <w:multiLevelType w:val="hybridMultilevel"/>
    <w:tmpl w:val="9D9859DE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95"/>
    <w:rsid w:val="00023814"/>
    <w:rsid w:val="00024520"/>
    <w:rsid w:val="00025151"/>
    <w:rsid w:val="0003168B"/>
    <w:rsid w:val="00034259"/>
    <w:rsid w:val="000377FA"/>
    <w:rsid w:val="00056B8C"/>
    <w:rsid w:val="00074F12"/>
    <w:rsid w:val="000A526B"/>
    <w:rsid w:val="000D0318"/>
    <w:rsid w:val="000D56C9"/>
    <w:rsid w:val="00114B78"/>
    <w:rsid w:val="00144E65"/>
    <w:rsid w:val="00176A30"/>
    <w:rsid w:val="001A1E40"/>
    <w:rsid w:val="001B3CB0"/>
    <w:rsid w:val="001D3ABF"/>
    <w:rsid w:val="001D537C"/>
    <w:rsid w:val="0020774B"/>
    <w:rsid w:val="00211E27"/>
    <w:rsid w:val="002346BF"/>
    <w:rsid w:val="0025334F"/>
    <w:rsid w:val="00253D71"/>
    <w:rsid w:val="0025568E"/>
    <w:rsid w:val="00255B3A"/>
    <w:rsid w:val="00261227"/>
    <w:rsid w:val="0026218E"/>
    <w:rsid w:val="002632EB"/>
    <w:rsid w:val="0026360F"/>
    <w:rsid w:val="00265D1B"/>
    <w:rsid w:val="00271E72"/>
    <w:rsid w:val="00277070"/>
    <w:rsid w:val="002D5213"/>
    <w:rsid w:val="002E28E2"/>
    <w:rsid w:val="00304073"/>
    <w:rsid w:val="00333392"/>
    <w:rsid w:val="003346CD"/>
    <w:rsid w:val="00336583"/>
    <w:rsid w:val="00352EC2"/>
    <w:rsid w:val="00362EAE"/>
    <w:rsid w:val="00392D82"/>
    <w:rsid w:val="003946E6"/>
    <w:rsid w:val="003A5B9F"/>
    <w:rsid w:val="003A5DF1"/>
    <w:rsid w:val="003B04F2"/>
    <w:rsid w:val="003B4430"/>
    <w:rsid w:val="003C2CD8"/>
    <w:rsid w:val="003C5E30"/>
    <w:rsid w:val="003D6FEA"/>
    <w:rsid w:val="003F4CD1"/>
    <w:rsid w:val="00412E0F"/>
    <w:rsid w:val="00454F16"/>
    <w:rsid w:val="00483108"/>
    <w:rsid w:val="00485ABC"/>
    <w:rsid w:val="004933B8"/>
    <w:rsid w:val="004B3C13"/>
    <w:rsid w:val="004C36C0"/>
    <w:rsid w:val="004C4E55"/>
    <w:rsid w:val="004D6FA5"/>
    <w:rsid w:val="00505E6A"/>
    <w:rsid w:val="00513031"/>
    <w:rsid w:val="005212B3"/>
    <w:rsid w:val="00541137"/>
    <w:rsid w:val="00541D62"/>
    <w:rsid w:val="00542EC2"/>
    <w:rsid w:val="00546E2A"/>
    <w:rsid w:val="00551767"/>
    <w:rsid w:val="00562CF7"/>
    <w:rsid w:val="00566D47"/>
    <w:rsid w:val="005808EE"/>
    <w:rsid w:val="005816C8"/>
    <w:rsid w:val="00582F24"/>
    <w:rsid w:val="00586EAF"/>
    <w:rsid w:val="005A0E41"/>
    <w:rsid w:val="005B2CCF"/>
    <w:rsid w:val="005D1D56"/>
    <w:rsid w:val="005E20C9"/>
    <w:rsid w:val="005E240F"/>
    <w:rsid w:val="005F304F"/>
    <w:rsid w:val="0060007B"/>
    <w:rsid w:val="00604AEB"/>
    <w:rsid w:val="0062090C"/>
    <w:rsid w:val="00632347"/>
    <w:rsid w:val="00635DB2"/>
    <w:rsid w:val="00645D97"/>
    <w:rsid w:val="0064753D"/>
    <w:rsid w:val="00650C86"/>
    <w:rsid w:val="00697AEE"/>
    <w:rsid w:val="006B0636"/>
    <w:rsid w:val="006B5A8F"/>
    <w:rsid w:val="006E0053"/>
    <w:rsid w:val="006E0BA2"/>
    <w:rsid w:val="00705622"/>
    <w:rsid w:val="00707A37"/>
    <w:rsid w:val="00710FDB"/>
    <w:rsid w:val="00713D5F"/>
    <w:rsid w:val="00737FE6"/>
    <w:rsid w:val="00745AF6"/>
    <w:rsid w:val="00772A52"/>
    <w:rsid w:val="00792FEB"/>
    <w:rsid w:val="007A26E8"/>
    <w:rsid w:val="007C6C65"/>
    <w:rsid w:val="007F1884"/>
    <w:rsid w:val="00825785"/>
    <w:rsid w:val="00831072"/>
    <w:rsid w:val="008364E2"/>
    <w:rsid w:val="00844C0B"/>
    <w:rsid w:val="008528B3"/>
    <w:rsid w:val="00874CAF"/>
    <w:rsid w:val="00894C78"/>
    <w:rsid w:val="008D15B4"/>
    <w:rsid w:val="008E3DFA"/>
    <w:rsid w:val="00946ECE"/>
    <w:rsid w:val="0095779F"/>
    <w:rsid w:val="00972CAD"/>
    <w:rsid w:val="00987AA8"/>
    <w:rsid w:val="00994007"/>
    <w:rsid w:val="009973BC"/>
    <w:rsid w:val="009B1343"/>
    <w:rsid w:val="009B3AE2"/>
    <w:rsid w:val="009C0FFE"/>
    <w:rsid w:val="009D26B1"/>
    <w:rsid w:val="009D5287"/>
    <w:rsid w:val="009E2CE4"/>
    <w:rsid w:val="009E3B1F"/>
    <w:rsid w:val="00A00896"/>
    <w:rsid w:val="00A02BB2"/>
    <w:rsid w:val="00A03180"/>
    <w:rsid w:val="00A16B90"/>
    <w:rsid w:val="00A205F3"/>
    <w:rsid w:val="00A21724"/>
    <w:rsid w:val="00A226D4"/>
    <w:rsid w:val="00A30DB6"/>
    <w:rsid w:val="00A31A6D"/>
    <w:rsid w:val="00A57409"/>
    <w:rsid w:val="00A626C5"/>
    <w:rsid w:val="00A730DC"/>
    <w:rsid w:val="00A75134"/>
    <w:rsid w:val="00A9700C"/>
    <w:rsid w:val="00AA0913"/>
    <w:rsid w:val="00AA10B1"/>
    <w:rsid w:val="00AC3D31"/>
    <w:rsid w:val="00AC566B"/>
    <w:rsid w:val="00AF369C"/>
    <w:rsid w:val="00AF55A9"/>
    <w:rsid w:val="00AF7596"/>
    <w:rsid w:val="00B040BC"/>
    <w:rsid w:val="00B07EB8"/>
    <w:rsid w:val="00B12BC2"/>
    <w:rsid w:val="00B17220"/>
    <w:rsid w:val="00B217CC"/>
    <w:rsid w:val="00B27EFB"/>
    <w:rsid w:val="00B458E0"/>
    <w:rsid w:val="00B50B4D"/>
    <w:rsid w:val="00B54C54"/>
    <w:rsid w:val="00B557D8"/>
    <w:rsid w:val="00BB6A72"/>
    <w:rsid w:val="00BD46A2"/>
    <w:rsid w:val="00BF6F12"/>
    <w:rsid w:val="00C002C4"/>
    <w:rsid w:val="00C06162"/>
    <w:rsid w:val="00C07BA1"/>
    <w:rsid w:val="00C333DC"/>
    <w:rsid w:val="00C40B9E"/>
    <w:rsid w:val="00C47ABC"/>
    <w:rsid w:val="00C6569C"/>
    <w:rsid w:val="00C674B7"/>
    <w:rsid w:val="00C6751E"/>
    <w:rsid w:val="00C73D74"/>
    <w:rsid w:val="00C90B56"/>
    <w:rsid w:val="00C91F35"/>
    <w:rsid w:val="00CC651C"/>
    <w:rsid w:val="00CD21A3"/>
    <w:rsid w:val="00CD316E"/>
    <w:rsid w:val="00CD7A97"/>
    <w:rsid w:val="00CF3995"/>
    <w:rsid w:val="00D1298C"/>
    <w:rsid w:val="00D13CA6"/>
    <w:rsid w:val="00D26935"/>
    <w:rsid w:val="00D36301"/>
    <w:rsid w:val="00D51577"/>
    <w:rsid w:val="00D52733"/>
    <w:rsid w:val="00DB7962"/>
    <w:rsid w:val="00DC5721"/>
    <w:rsid w:val="00DC61C2"/>
    <w:rsid w:val="00DE2BBD"/>
    <w:rsid w:val="00DE62D3"/>
    <w:rsid w:val="00E0518E"/>
    <w:rsid w:val="00E246B0"/>
    <w:rsid w:val="00E24B3C"/>
    <w:rsid w:val="00E60F13"/>
    <w:rsid w:val="00E77CB3"/>
    <w:rsid w:val="00E87F70"/>
    <w:rsid w:val="00EA024A"/>
    <w:rsid w:val="00EB1521"/>
    <w:rsid w:val="00EC149C"/>
    <w:rsid w:val="00EE7513"/>
    <w:rsid w:val="00EF4DD7"/>
    <w:rsid w:val="00F010B0"/>
    <w:rsid w:val="00F05107"/>
    <w:rsid w:val="00F3095F"/>
    <w:rsid w:val="00F347E9"/>
    <w:rsid w:val="00F56F4C"/>
    <w:rsid w:val="00F95399"/>
    <w:rsid w:val="00F97E7C"/>
    <w:rsid w:val="00FC299D"/>
    <w:rsid w:val="00FD1037"/>
    <w:rsid w:val="00FD56CA"/>
    <w:rsid w:val="00FD677A"/>
    <w:rsid w:val="00FE47B7"/>
    <w:rsid w:val="00FF0997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  <o:rules v:ext="edit">
        <o:r id="V:Rule4" type="connector" idref="#_x0000_s1027"/>
        <o:r id="V:Rule5" type="connector" idref="#_x0000_s1045"/>
        <o:r id="V:Rule6" type="connector" idref="#_x0000_s1048"/>
      </o:rules>
    </o:shapelayout>
  </w:shapeDefaults>
  <w:decimalSymbol w:val="."/>
  <w:listSeparator w:val=","/>
  <w14:docId w14:val="1FB55AB7"/>
  <w15:docId w15:val="{79A6A432-A168-40EB-82FB-5BC3A3C5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7FA"/>
  </w:style>
  <w:style w:type="paragraph" w:styleId="Footer">
    <w:name w:val="footer"/>
    <w:basedOn w:val="Normal"/>
    <w:link w:val="FooterChar"/>
    <w:uiPriority w:val="99"/>
    <w:unhideWhenUsed/>
    <w:rsid w:val="00037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7FA"/>
  </w:style>
  <w:style w:type="paragraph" w:customStyle="1" w:styleId="CM10">
    <w:name w:val="CM10"/>
    <w:basedOn w:val="Normal"/>
    <w:next w:val="Normal"/>
    <w:uiPriority w:val="99"/>
    <w:rsid w:val="000D56C9"/>
    <w:pPr>
      <w:widowControl w:val="0"/>
      <w:autoSpaceDE w:val="0"/>
      <w:autoSpaceDN w:val="0"/>
      <w:adjustRightInd w:val="0"/>
      <w:spacing w:line="240" w:lineRule="atLeast"/>
      <w:jc w:val="left"/>
    </w:pPr>
    <w:rPr>
      <w:rFonts w:ascii="DIACG O+ Helvetica" w:eastAsia="Times New Roman" w:hAnsi="DIACG O+ Helvetica" w:cs="DIACG O+ Helveti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08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0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7A94-6A7B-49A2-B53D-E2D1C06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Guidry</dc:creator>
  <cp:lastModifiedBy>Shanna Kelly</cp:lastModifiedBy>
  <cp:revision>2</cp:revision>
  <cp:lastPrinted>2015-12-06T14:44:00Z</cp:lastPrinted>
  <dcterms:created xsi:type="dcterms:W3CDTF">2018-10-05T15:04:00Z</dcterms:created>
  <dcterms:modified xsi:type="dcterms:W3CDTF">2018-10-05T15:04:00Z</dcterms:modified>
</cp:coreProperties>
</file>